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AA224" w14:textId="46035F2F" w:rsidR="00B67270" w:rsidRDefault="00FA1830" w:rsidP="00B6727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463B56F" wp14:editId="1DF1941F">
            <wp:simplePos x="0" y="0"/>
            <wp:positionH relativeFrom="margin">
              <wp:align>right</wp:align>
            </wp:positionH>
            <wp:positionV relativeFrom="paragraph">
              <wp:posOffset>-168681</wp:posOffset>
            </wp:positionV>
            <wp:extent cx="2187219" cy="1165017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armacie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19" cy="1165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3AA503D" wp14:editId="7228279B">
            <wp:simplePos x="0" y="0"/>
            <wp:positionH relativeFrom="margin">
              <wp:posOffset>-161006</wp:posOffset>
            </wp:positionH>
            <wp:positionV relativeFrom="paragraph">
              <wp:posOffset>19334</wp:posOffset>
            </wp:positionV>
            <wp:extent cx="2344366" cy="99537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uveau logo lil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977" cy="1004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4A2BA" w14:textId="77777777" w:rsidR="00FA1830" w:rsidRDefault="00FA1830" w:rsidP="00FA1830">
      <w:pPr>
        <w:tabs>
          <w:tab w:val="left" w:pos="4381"/>
        </w:tabs>
        <w:spacing w:after="0" w:line="240" w:lineRule="auto"/>
        <w:jc w:val="center"/>
        <w:rPr>
          <w:b/>
          <w:sz w:val="20"/>
          <w:szCs w:val="20"/>
        </w:rPr>
      </w:pPr>
    </w:p>
    <w:p w14:paraId="4097B9AD" w14:textId="77777777" w:rsidR="00FA1830" w:rsidRDefault="00FA1830" w:rsidP="00FA1830">
      <w:pPr>
        <w:tabs>
          <w:tab w:val="left" w:pos="4381"/>
        </w:tabs>
        <w:spacing w:after="0" w:line="240" w:lineRule="auto"/>
        <w:jc w:val="center"/>
        <w:rPr>
          <w:b/>
          <w:sz w:val="20"/>
          <w:szCs w:val="20"/>
        </w:rPr>
      </w:pPr>
    </w:p>
    <w:p w14:paraId="790EDADC" w14:textId="77777777" w:rsidR="00FA1830" w:rsidRDefault="00FA1830" w:rsidP="00FA1830">
      <w:pPr>
        <w:tabs>
          <w:tab w:val="left" w:pos="4381"/>
        </w:tabs>
        <w:spacing w:after="0" w:line="240" w:lineRule="auto"/>
        <w:jc w:val="center"/>
        <w:rPr>
          <w:b/>
          <w:sz w:val="20"/>
          <w:szCs w:val="20"/>
        </w:rPr>
      </w:pPr>
    </w:p>
    <w:p w14:paraId="76020D06" w14:textId="7647813F" w:rsidR="00FA1830" w:rsidRDefault="00FA1830" w:rsidP="00FA1830">
      <w:pPr>
        <w:tabs>
          <w:tab w:val="left" w:pos="4381"/>
        </w:tabs>
        <w:spacing w:after="0" w:line="240" w:lineRule="auto"/>
        <w:jc w:val="center"/>
        <w:rPr>
          <w:b/>
          <w:sz w:val="20"/>
          <w:szCs w:val="20"/>
        </w:rPr>
      </w:pPr>
    </w:p>
    <w:p w14:paraId="3036372A" w14:textId="77777777" w:rsidR="00FA1830" w:rsidRDefault="00FA1830" w:rsidP="00FA1830">
      <w:pPr>
        <w:tabs>
          <w:tab w:val="left" w:pos="4381"/>
        </w:tabs>
        <w:spacing w:after="0" w:line="240" w:lineRule="auto"/>
        <w:jc w:val="center"/>
        <w:rPr>
          <w:b/>
          <w:sz w:val="20"/>
          <w:szCs w:val="20"/>
        </w:rPr>
      </w:pPr>
    </w:p>
    <w:p w14:paraId="7ACB9CE8" w14:textId="77777777" w:rsidR="001C2DAC" w:rsidRDefault="001C2DAC" w:rsidP="00FA1830">
      <w:pPr>
        <w:tabs>
          <w:tab w:val="left" w:pos="4381"/>
        </w:tabs>
        <w:spacing w:after="0" w:line="240" w:lineRule="auto"/>
        <w:jc w:val="center"/>
        <w:rPr>
          <w:b/>
          <w:sz w:val="24"/>
          <w:szCs w:val="24"/>
        </w:rPr>
      </w:pPr>
    </w:p>
    <w:p w14:paraId="345E626A" w14:textId="77777777" w:rsidR="001C2DAC" w:rsidRDefault="001C2DAC" w:rsidP="00FA1830">
      <w:pPr>
        <w:tabs>
          <w:tab w:val="left" w:pos="4381"/>
        </w:tabs>
        <w:spacing w:after="0" w:line="240" w:lineRule="auto"/>
        <w:jc w:val="center"/>
        <w:rPr>
          <w:b/>
          <w:sz w:val="24"/>
          <w:szCs w:val="24"/>
        </w:rPr>
      </w:pPr>
    </w:p>
    <w:p w14:paraId="239F5DBB" w14:textId="77777777" w:rsidR="001C2DAC" w:rsidRDefault="001C2DAC" w:rsidP="00FA1830">
      <w:pPr>
        <w:tabs>
          <w:tab w:val="left" w:pos="4381"/>
        </w:tabs>
        <w:spacing w:after="0" w:line="240" w:lineRule="auto"/>
        <w:jc w:val="center"/>
        <w:rPr>
          <w:b/>
          <w:sz w:val="24"/>
          <w:szCs w:val="24"/>
        </w:rPr>
      </w:pPr>
    </w:p>
    <w:p w14:paraId="1C7B70CD" w14:textId="23F25B25" w:rsidR="00FA1830" w:rsidRPr="001C2DAC" w:rsidRDefault="00FA1830" w:rsidP="00FA1830">
      <w:pPr>
        <w:tabs>
          <w:tab w:val="left" w:pos="4381"/>
        </w:tabs>
        <w:spacing w:after="0" w:line="240" w:lineRule="auto"/>
        <w:jc w:val="center"/>
        <w:rPr>
          <w:b/>
          <w:sz w:val="40"/>
          <w:szCs w:val="40"/>
        </w:rPr>
      </w:pPr>
      <w:r w:rsidRPr="001C2DAC">
        <w:rPr>
          <w:b/>
          <w:sz w:val="40"/>
          <w:szCs w:val="40"/>
        </w:rPr>
        <w:t>Faculté de Pharmacie de Lille</w:t>
      </w:r>
    </w:p>
    <w:p w14:paraId="541C7EDB" w14:textId="77777777" w:rsidR="001C2DAC" w:rsidRDefault="001C2DAC" w:rsidP="00FA1830">
      <w:pPr>
        <w:tabs>
          <w:tab w:val="left" w:pos="4381"/>
        </w:tabs>
        <w:spacing w:after="0" w:line="240" w:lineRule="auto"/>
        <w:jc w:val="center"/>
        <w:rPr>
          <w:b/>
          <w:sz w:val="24"/>
          <w:szCs w:val="24"/>
        </w:rPr>
      </w:pPr>
    </w:p>
    <w:p w14:paraId="7648163C" w14:textId="4208511C" w:rsidR="00FA1830" w:rsidRPr="001C2DAC" w:rsidRDefault="00FA1830" w:rsidP="00FA1830">
      <w:pPr>
        <w:tabs>
          <w:tab w:val="left" w:pos="4381"/>
        </w:tabs>
        <w:spacing w:after="0" w:line="240" w:lineRule="auto"/>
        <w:jc w:val="center"/>
        <w:rPr>
          <w:sz w:val="24"/>
          <w:szCs w:val="24"/>
        </w:rPr>
      </w:pPr>
      <w:r w:rsidRPr="001C2DAC">
        <w:rPr>
          <w:sz w:val="24"/>
          <w:szCs w:val="24"/>
        </w:rPr>
        <w:t>3 Rue du Professeur Laguesse – 59000 Lille</w:t>
      </w:r>
    </w:p>
    <w:p w14:paraId="14DC5FDB" w14:textId="29BD5C62" w:rsidR="00FA1830" w:rsidRPr="001C2DAC" w:rsidRDefault="00FA1830" w:rsidP="00FA1830">
      <w:pPr>
        <w:tabs>
          <w:tab w:val="left" w:pos="4381"/>
        </w:tabs>
        <w:spacing w:after="0" w:line="240" w:lineRule="auto"/>
        <w:jc w:val="center"/>
        <w:rPr>
          <w:sz w:val="24"/>
          <w:szCs w:val="24"/>
        </w:rPr>
      </w:pPr>
      <w:r w:rsidRPr="001C2DAC">
        <w:rPr>
          <w:sz w:val="24"/>
          <w:szCs w:val="24"/>
        </w:rPr>
        <w:t xml:space="preserve">03 20 96 40 40 </w:t>
      </w:r>
    </w:p>
    <w:p w14:paraId="608DE99A" w14:textId="16DF2A32" w:rsidR="00FA1830" w:rsidRPr="001C2DAC" w:rsidRDefault="00FA1830" w:rsidP="00FA1830">
      <w:pPr>
        <w:tabs>
          <w:tab w:val="left" w:pos="4381"/>
        </w:tabs>
        <w:spacing w:after="0" w:line="240" w:lineRule="auto"/>
        <w:jc w:val="center"/>
        <w:rPr>
          <w:sz w:val="24"/>
          <w:szCs w:val="24"/>
        </w:rPr>
      </w:pPr>
      <w:r w:rsidRPr="001C2DAC">
        <w:rPr>
          <w:sz w:val="24"/>
          <w:szCs w:val="24"/>
        </w:rPr>
        <w:t>https://pharmacie.univ-lille.fr</w:t>
      </w:r>
    </w:p>
    <w:p w14:paraId="4BEF80CC" w14:textId="77777777" w:rsidR="00FA1830" w:rsidRDefault="00FA1830" w:rsidP="00FA1830">
      <w:pPr>
        <w:tabs>
          <w:tab w:val="left" w:pos="4381"/>
        </w:tabs>
        <w:jc w:val="center"/>
        <w:rPr>
          <w:sz w:val="20"/>
          <w:szCs w:val="20"/>
        </w:rPr>
      </w:pPr>
    </w:p>
    <w:p w14:paraId="7473B1BC" w14:textId="77777777" w:rsidR="001C2DAC" w:rsidRDefault="001C2DAC" w:rsidP="001C2DAC">
      <w:pPr>
        <w:rPr>
          <w:rFonts w:ascii="Arial" w:hAnsi="Arial" w:cs="Arial"/>
          <w:b/>
          <w:sz w:val="28"/>
          <w:szCs w:val="28"/>
        </w:rPr>
      </w:pPr>
    </w:p>
    <w:p w14:paraId="7D67D1EF" w14:textId="77777777" w:rsidR="001C2DAC" w:rsidRDefault="001C2DAC" w:rsidP="001C2DAC">
      <w:pPr>
        <w:rPr>
          <w:rFonts w:ascii="Arial" w:hAnsi="Arial" w:cs="Arial"/>
          <w:b/>
          <w:sz w:val="28"/>
          <w:szCs w:val="28"/>
        </w:rPr>
      </w:pPr>
    </w:p>
    <w:p w14:paraId="475D7052" w14:textId="77777777" w:rsidR="001C2DAC" w:rsidRDefault="001C2DAC" w:rsidP="001C2DAC">
      <w:pPr>
        <w:rPr>
          <w:rFonts w:ascii="Arial" w:hAnsi="Arial" w:cs="Arial"/>
          <w:b/>
          <w:sz w:val="28"/>
          <w:szCs w:val="28"/>
        </w:rPr>
      </w:pPr>
    </w:p>
    <w:p w14:paraId="40CDCCF2" w14:textId="77777777" w:rsidR="001C2DAC" w:rsidRDefault="001C2DAC" w:rsidP="001C2DAC">
      <w:pPr>
        <w:rPr>
          <w:rFonts w:ascii="Arial" w:hAnsi="Arial" w:cs="Arial"/>
          <w:b/>
          <w:sz w:val="28"/>
          <w:szCs w:val="28"/>
        </w:rPr>
      </w:pPr>
    </w:p>
    <w:p w14:paraId="787D0D8C" w14:textId="77777777" w:rsidR="001C2DAC" w:rsidRDefault="001C2DAC" w:rsidP="001C2DAC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222C7315" w14:textId="77777777" w:rsidR="001C2DAC" w:rsidRDefault="001C2DAC" w:rsidP="001C2DAC">
      <w:pPr>
        <w:rPr>
          <w:rFonts w:ascii="Arial" w:hAnsi="Arial" w:cs="Arial"/>
          <w:b/>
          <w:sz w:val="28"/>
          <w:szCs w:val="28"/>
        </w:rPr>
      </w:pPr>
    </w:p>
    <w:p w14:paraId="3CE17CF7" w14:textId="77777777" w:rsidR="001C2DAC" w:rsidRDefault="001C2DAC" w:rsidP="001C2DAC">
      <w:pPr>
        <w:rPr>
          <w:rFonts w:ascii="Arial" w:hAnsi="Arial" w:cs="Arial"/>
          <w:b/>
          <w:sz w:val="28"/>
          <w:szCs w:val="28"/>
        </w:rPr>
      </w:pPr>
    </w:p>
    <w:p w14:paraId="6400A305" w14:textId="1E47A068" w:rsidR="00FA1830" w:rsidRDefault="001C2DAC" w:rsidP="001C2DAC">
      <w:pPr>
        <w:ind w:left="851" w:right="990"/>
        <w:jc w:val="center"/>
        <w:rPr>
          <w:sz w:val="20"/>
          <w:szCs w:val="20"/>
        </w:rPr>
      </w:pPr>
      <w:r w:rsidRPr="005C0823">
        <w:rPr>
          <w:rFonts w:ascii="Arial" w:hAnsi="Arial" w:cs="Arial"/>
          <w:b/>
          <w:sz w:val="28"/>
          <w:szCs w:val="28"/>
        </w:rPr>
        <w:t>L’Université n’entend donner aucune approbation aux opinions émises dans les thèses ; celles-ci sont propres à leurs auteurs.</w:t>
      </w:r>
    </w:p>
    <w:sectPr w:rsidR="00FA1830" w:rsidSect="00FA1830">
      <w:pgSz w:w="11906" w:h="16838"/>
      <w:pgMar w:top="567" w:right="709" w:bottom="992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EB1C3" w14:textId="77777777" w:rsidR="00FA1830" w:rsidRDefault="00FA1830" w:rsidP="00FA615B">
      <w:pPr>
        <w:spacing w:after="0" w:line="240" w:lineRule="auto"/>
      </w:pPr>
      <w:r>
        <w:separator/>
      </w:r>
    </w:p>
  </w:endnote>
  <w:endnote w:type="continuationSeparator" w:id="0">
    <w:p w14:paraId="249D0CCD" w14:textId="77777777" w:rsidR="00FA1830" w:rsidRDefault="00FA1830" w:rsidP="00FA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D1533" w14:textId="77777777" w:rsidR="00FA1830" w:rsidRDefault="00FA1830" w:rsidP="00FA615B">
      <w:pPr>
        <w:spacing w:after="0" w:line="240" w:lineRule="auto"/>
      </w:pPr>
      <w:r>
        <w:separator/>
      </w:r>
    </w:p>
  </w:footnote>
  <w:footnote w:type="continuationSeparator" w:id="0">
    <w:p w14:paraId="3D6B64DF" w14:textId="77777777" w:rsidR="00FA1830" w:rsidRDefault="00FA1830" w:rsidP="00FA6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F2632"/>
    <w:multiLevelType w:val="hybridMultilevel"/>
    <w:tmpl w:val="174AE656"/>
    <w:lvl w:ilvl="0" w:tplc="7F880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5B"/>
    <w:rsid w:val="00011EA4"/>
    <w:rsid w:val="00021F04"/>
    <w:rsid w:val="00033675"/>
    <w:rsid w:val="00041D74"/>
    <w:rsid w:val="00043398"/>
    <w:rsid w:val="00065BE1"/>
    <w:rsid w:val="00066CFA"/>
    <w:rsid w:val="00091D69"/>
    <w:rsid w:val="000A64D8"/>
    <w:rsid w:val="000D41C8"/>
    <w:rsid w:val="0014291C"/>
    <w:rsid w:val="00151065"/>
    <w:rsid w:val="00164AB9"/>
    <w:rsid w:val="00182B49"/>
    <w:rsid w:val="001C2DAC"/>
    <w:rsid w:val="001F6C77"/>
    <w:rsid w:val="002209C5"/>
    <w:rsid w:val="002275F5"/>
    <w:rsid w:val="002342E6"/>
    <w:rsid w:val="002704CC"/>
    <w:rsid w:val="002739EE"/>
    <w:rsid w:val="002824CF"/>
    <w:rsid w:val="00287915"/>
    <w:rsid w:val="00290B5E"/>
    <w:rsid w:val="002A5343"/>
    <w:rsid w:val="002A72BD"/>
    <w:rsid w:val="002D27C1"/>
    <w:rsid w:val="002E7634"/>
    <w:rsid w:val="003370AD"/>
    <w:rsid w:val="0037068E"/>
    <w:rsid w:val="003C4DE8"/>
    <w:rsid w:val="003D1542"/>
    <w:rsid w:val="003D578B"/>
    <w:rsid w:val="003E0808"/>
    <w:rsid w:val="004254BA"/>
    <w:rsid w:val="004917F6"/>
    <w:rsid w:val="004A2AC0"/>
    <w:rsid w:val="00530761"/>
    <w:rsid w:val="00540ACD"/>
    <w:rsid w:val="00552001"/>
    <w:rsid w:val="0058537F"/>
    <w:rsid w:val="00592946"/>
    <w:rsid w:val="006100AE"/>
    <w:rsid w:val="006222B4"/>
    <w:rsid w:val="0064320F"/>
    <w:rsid w:val="006A183E"/>
    <w:rsid w:val="006C5939"/>
    <w:rsid w:val="006D010F"/>
    <w:rsid w:val="007568D4"/>
    <w:rsid w:val="007626BB"/>
    <w:rsid w:val="007C5236"/>
    <w:rsid w:val="007D130C"/>
    <w:rsid w:val="008242F4"/>
    <w:rsid w:val="0083381B"/>
    <w:rsid w:val="00852FE9"/>
    <w:rsid w:val="00916840"/>
    <w:rsid w:val="0092750E"/>
    <w:rsid w:val="00990ED6"/>
    <w:rsid w:val="009B29E3"/>
    <w:rsid w:val="009C6C7F"/>
    <w:rsid w:val="00A32FF3"/>
    <w:rsid w:val="00A52BF9"/>
    <w:rsid w:val="00A824BC"/>
    <w:rsid w:val="00A9378D"/>
    <w:rsid w:val="00AC5FE6"/>
    <w:rsid w:val="00B03157"/>
    <w:rsid w:val="00B21A8D"/>
    <w:rsid w:val="00B22088"/>
    <w:rsid w:val="00B4340C"/>
    <w:rsid w:val="00B67270"/>
    <w:rsid w:val="00BF5641"/>
    <w:rsid w:val="00C60549"/>
    <w:rsid w:val="00CB4235"/>
    <w:rsid w:val="00CE7459"/>
    <w:rsid w:val="00CF1D8F"/>
    <w:rsid w:val="00D148DF"/>
    <w:rsid w:val="00DC5417"/>
    <w:rsid w:val="00E2778D"/>
    <w:rsid w:val="00EB6208"/>
    <w:rsid w:val="00EC4201"/>
    <w:rsid w:val="00EC63BD"/>
    <w:rsid w:val="00EE0214"/>
    <w:rsid w:val="00F35CBA"/>
    <w:rsid w:val="00F4246B"/>
    <w:rsid w:val="00F47BB8"/>
    <w:rsid w:val="00F53ADC"/>
    <w:rsid w:val="00F5728F"/>
    <w:rsid w:val="00F71522"/>
    <w:rsid w:val="00F76EE2"/>
    <w:rsid w:val="00FA1830"/>
    <w:rsid w:val="00FA25B6"/>
    <w:rsid w:val="00FA4546"/>
    <w:rsid w:val="00FA615B"/>
    <w:rsid w:val="00FF0CD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696393"/>
  <w15:chartTrackingRefBased/>
  <w15:docId w15:val="{85690798-2975-4397-A0EF-2991A5A4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B49"/>
  </w:style>
  <w:style w:type="paragraph" w:styleId="Titre1">
    <w:name w:val="heading 1"/>
    <w:basedOn w:val="Normal"/>
    <w:next w:val="Normal"/>
    <w:link w:val="Titre1Car"/>
    <w:uiPriority w:val="9"/>
    <w:qFormat/>
    <w:rsid w:val="00EE021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15B"/>
  </w:style>
  <w:style w:type="paragraph" w:styleId="Pieddepage">
    <w:name w:val="footer"/>
    <w:basedOn w:val="Normal"/>
    <w:link w:val="PieddepageCar"/>
    <w:uiPriority w:val="99"/>
    <w:unhideWhenUsed/>
    <w:rsid w:val="00FA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15B"/>
  </w:style>
  <w:style w:type="table" w:styleId="Grilledutableau">
    <w:name w:val="Table Grid"/>
    <w:basedOn w:val="TableauNormal"/>
    <w:uiPriority w:val="39"/>
    <w:rsid w:val="00FA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72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E021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Marquedecommentaire">
    <w:name w:val="annotation reference"/>
    <w:basedOn w:val="Policepardfaut"/>
    <w:uiPriority w:val="99"/>
    <w:semiHidden/>
    <w:unhideWhenUsed/>
    <w:rsid w:val="002342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42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42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42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42E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2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2E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22EB-D9DB-43C9-AFB0-F3096D6F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odou</dc:creator>
  <cp:keywords/>
  <dc:description/>
  <cp:lastModifiedBy>Coralie Routier</cp:lastModifiedBy>
  <cp:revision>2</cp:revision>
  <cp:lastPrinted>2022-03-15T10:39:00Z</cp:lastPrinted>
  <dcterms:created xsi:type="dcterms:W3CDTF">2022-03-21T11:18:00Z</dcterms:created>
  <dcterms:modified xsi:type="dcterms:W3CDTF">2022-03-21T11:18:00Z</dcterms:modified>
</cp:coreProperties>
</file>